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7C" w:rsidRDefault="00281D7C" w:rsidP="00281D7C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В 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март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е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2021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г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.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в</w:t>
      </w:r>
      <w:proofErr w:type="spellEnd"/>
      <w:proofErr w:type="gram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г. Казан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и состоялся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</w:p>
    <w:p w:rsidR="00EE0DF4" w:rsidRDefault="00EE0DF4" w:rsidP="000754A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Международн</w:t>
      </w:r>
      <w:r w:rsidR="00281D7C">
        <w:rPr>
          <w:rFonts w:ascii="Times New Roman" w:hAnsi="Times New Roman" w:cs="Times New Roman"/>
          <w:b/>
          <w:i/>
          <w:sz w:val="36"/>
          <w:szCs w:val="36"/>
          <w:lang w:eastAsia="ru-RU"/>
        </w:rPr>
        <w:t>ый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конкурс искусств «Вдохновение» </w:t>
      </w:r>
    </w:p>
    <w:p w:rsidR="00EE0DF4" w:rsidRDefault="00EE0DF4" w:rsidP="000754A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281D7C" w:rsidRDefault="00281D7C" w:rsidP="000754A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EE0DF4" w:rsidRDefault="00EE0DF4" w:rsidP="000754AA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81D7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Лауреат  </w:t>
      </w:r>
      <w:r w:rsidRPr="00281D7C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Pr="00281D7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степени – Вебер Анастасия, пр. Шабанова Н.В. </w:t>
      </w:r>
    </w:p>
    <w:p w:rsidR="00281D7C" w:rsidRPr="00281D7C" w:rsidRDefault="00281D7C" w:rsidP="000754AA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EE0DF4" w:rsidRDefault="00083FF9" w:rsidP="00083FF9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81D7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Лауреат  </w:t>
      </w:r>
      <w:r w:rsidRPr="00281D7C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Pr="00281D7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степени – </w:t>
      </w:r>
      <w:proofErr w:type="spellStart"/>
      <w:r w:rsidRPr="00281D7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опов</w:t>
      </w:r>
      <w:proofErr w:type="spellEnd"/>
      <w:r w:rsidRPr="00281D7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Р.А. </w:t>
      </w:r>
    </w:p>
    <w:p w:rsidR="00281D7C" w:rsidRPr="00281D7C" w:rsidRDefault="00281D7C" w:rsidP="00083FF9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281D7C" w:rsidRDefault="00EE0DF4" w:rsidP="00EE0DF4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81D7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Лауреат  </w:t>
      </w:r>
      <w:r w:rsidRPr="00281D7C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II</w:t>
      </w:r>
      <w:r w:rsidRPr="00281D7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степени – </w:t>
      </w:r>
      <w:proofErr w:type="spellStart"/>
      <w:r w:rsidRPr="00281D7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Шавалеева</w:t>
      </w:r>
      <w:proofErr w:type="spellEnd"/>
      <w:r w:rsidRPr="00281D7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Мария, пр. Шабанова Н.В.</w:t>
      </w:r>
    </w:p>
    <w:p w:rsidR="00EE0DF4" w:rsidRPr="00281D7C" w:rsidRDefault="00EE0DF4" w:rsidP="00EE0DF4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81D7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4F3A32" w:rsidRPr="00281D7C" w:rsidRDefault="004F3A32" w:rsidP="004F3A32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81D7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Лауреат  </w:t>
      </w:r>
      <w:r w:rsidRPr="00281D7C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III</w:t>
      </w:r>
      <w:r w:rsidRPr="00281D7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степени – </w:t>
      </w:r>
      <w:proofErr w:type="spellStart"/>
      <w:r w:rsidRPr="00281D7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Лапкова</w:t>
      </w:r>
      <w:proofErr w:type="spellEnd"/>
      <w:r w:rsidRPr="00281D7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Ульяна, пр. Слепченко И.А. </w:t>
      </w:r>
      <w:bookmarkStart w:id="0" w:name="_GoBack"/>
      <w:bookmarkEnd w:id="0"/>
    </w:p>
    <w:p w:rsidR="00EE0DF4" w:rsidRDefault="00EE0DF4" w:rsidP="004F3A32">
      <w:pPr>
        <w:pStyle w:val="a5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sectPr w:rsidR="00EE0DF4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E0BD8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6A52"/>
    <w:rsid w:val="001F7959"/>
    <w:rsid w:val="00200EE0"/>
    <w:rsid w:val="00216D3F"/>
    <w:rsid w:val="0022226D"/>
    <w:rsid w:val="00225A7C"/>
    <w:rsid w:val="00227599"/>
    <w:rsid w:val="002329D3"/>
    <w:rsid w:val="00234505"/>
    <w:rsid w:val="00236ADB"/>
    <w:rsid w:val="00245408"/>
    <w:rsid w:val="002559CE"/>
    <w:rsid w:val="00265A48"/>
    <w:rsid w:val="00273E06"/>
    <w:rsid w:val="00276814"/>
    <w:rsid w:val="0027685A"/>
    <w:rsid w:val="00277E8B"/>
    <w:rsid w:val="00280930"/>
    <w:rsid w:val="00281D7C"/>
    <w:rsid w:val="00282B00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786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49C7"/>
    <w:rsid w:val="00357B80"/>
    <w:rsid w:val="003726B7"/>
    <w:rsid w:val="003730DC"/>
    <w:rsid w:val="00374ED6"/>
    <w:rsid w:val="00377DED"/>
    <w:rsid w:val="00386916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20AD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518D"/>
    <w:rsid w:val="004A137D"/>
    <w:rsid w:val="004A27C9"/>
    <w:rsid w:val="004A4DDF"/>
    <w:rsid w:val="004B0844"/>
    <w:rsid w:val="004B2D5E"/>
    <w:rsid w:val="004B581F"/>
    <w:rsid w:val="004B6077"/>
    <w:rsid w:val="004C246B"/>
    <w:rsid w:val="004C605B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C52"/>
    <w:rsid w:val="005B2C55"/>
    <w:rsid w:val="005D7481"/>
    <w:rsid w:val="005E352B"/>
    <w:rsid w:val="005E44BC"/>
    <w:rsid w:val="005E4E06"/>
    <w:rsid w:val="005F0275"/>
    <w:rsid w:val="005F64CF"/>
    <w:rsid w:val="005F70D7"/>
    <w:rsid w:val="005F73CD"/>
    <w:rsid w:val="00600B72"/>
    <w:rsid w:val="00610769"/>
    <w:rsid w:val="00615CDE"/>
    <w:rsid w:val="00617805"/>
    <w:rsid w:val="00621454"/>
    <w:rsid w:val="00621BE3"/>
    <w:rsid w:val="0063395D"/>
    <w:rsid w:val="00646521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84CAE"/>
    <w:rsid w:val="00694F51"/>
    <w:rsid w:val="006A1069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CC6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5B4E"/>
    <w:rsid w:val="007F5BB7"/>
    <w:rsid w:val="007F6553"/>
    <w:rsid w:val="00802FE1"/>
    <w:rsid w:val="00806156"/>
    <w:rsid w:val="00806ED8"/>
    <w:rsid w:val="008136D7"/>
    <w:rsid w:val="0081710E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12B8"/>
    <w:rsid w:val="00876774"/>
    <w:rsid w:val="00876D46"/>
    <w:rsid w:val="00877742"/>
    <w:rsid w:val="00885668"/>
    <w:rsid w:val="00885FA9"/>
    <w:rsid w:val="0088676D"/>
    <w:rsid w:val="00895289"/>
    <w:rsid w:val="008965D6"/>
    <w:rsid w:val="008A0D94"/>
    <w:rsid w:val="008A237B"/>
    <w:rsid w:val="008B0013"/>
    <w:rsid w:val="008B6B8E"/>
    <w:rsid w:val="008C4299"/>
    <w:rsid w:val="008C6F01"/>
    <w:rsid w:val="008D03D0"/>
    <w:rsid w:val="008D0FF6"/>
    <w:rsid w:val="008D215F"/>
    <w:rsid w:val="008D639A"/>
    <w:rsid w:val="008E4B61"/>
    <w:rsid w:val="008E73C9"/>
    <w:rsid w:val="008F104F"/>
    <w:rsid w:val="008F45DD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B37"/>
    <w:rsid w:val="00A274D6"/>
    <w:rsid w:val="00A322EA"/>
    <w:rsid w:val="00A32E6B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6D6B"/>
    <w:rsid w:val="00BF742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613F"/>
    <w:rsid w:val="00C96958"/>
    <w:rsid w:val="00CA4407"/>
    <w:rsid w:val="00CA601E"/>
    <w:rsid w:val="00CA78B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4C92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F78BD"/>
    <w:rsid w:val="00E10C8D"/>
    <w:rsid w:val="00E11555"/>
    <w:rsid w:val="00E129D1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62D24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82CD4-B3FE-456F-869B-42F0FEE1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735</cp:revision>
  <cp:lastPrinted>2021-03-12T07:16:00Z</cp:lastPrinted>
  <dcterms:created xsi:type="dcterms:W3CDTF">2014-08-28T02:03:00Z</dcterms:created>
  <dcterms:modified xsi:type="dcterms:W3CDTF">2021-03-15T05:10:00Z</dcterms:modified>
</cp:coreProperties>
</file>